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7895" w14:textId="359400EF" w:rsidR="005B1173" w:rsidRDefault="00FD7170">
      <w:r>
        <w:t xml:space="preserve">Latin </w:t>
      </w:r>
      <w:r w:rsidR="00890E6A">
        <w:t>2</w:t>
      </w:r>
      <w:r>
        <w:t xml:space="preserve">, </w:t>
      </w:r>
      <w:r w:rsidR="008A6A45">
        <w:t>03.01</w:t>
      </w:r>
      <w:r>
        <w:t xml:space="preserve"> Note Guide</w:t>
      </w:r>
      <w:r w:rsidR="00471474">
        <w:t xml:space="preserve"> </w:t>
      </w:r>
      <w:r w:rsidR="00471474">
        <w:rPr>
          <w:rFonts w:cstheme="minorHAnsi"/>
          <w:color w:val="333333"/>
        </w:rPr>
        <w:t xml:space="preserve">—Home Sweet </w:t>
      </w:r>
      <w:r w:rsidR="00A47625">
        <w:rPr>
          <w:rFonts w:cstheme="minorHAnsi"/>
          <w:color w:val="333333"/>
        </w:rPr>
        <w:t>R</w:t>
      </w:r>
      <w:r w:rsidR="00471474">
        <w:rPr>
          <w:rFonts w:cstheme="minorHAnsi"/>
          <w:color w:val="333333"/>
        </w:rPr>
        <w:t>ome</w:t>
      </w:r>
    </w:p>
    <w:p w14:paraId="0C509EB2" w14:textId="0BE4CD56" w:rsidR="00FD7170" w:rsidRDefault="00FD7170"/>
    <w:p w14:paraId="63A61855" w14:textId="4D181BF8" w:rsidR="00FD7170" w:rsidRPr="00FD7170" w:rsidRDefault="00FD7170">
      <w:pPr>
        <w:rPr>
          <w:b/>
          <w:bCs/>
        </w:rPr>
      </w:pPr>
      <w:r w:rsidRPr="00FD7170">
        <w:rPr>
          <w:b/>
          <w:bCs/>
        </w:rPr>
        <w:t xml:space="preserve">Culture: </w:t>
      </w:r>
      <w:r w:rsidR="00A27301">
        <w:rPr>
          <w:b/>
          <w:bCs/>
        </w:rPr>
        <w:t>A Great Time t</w:t>
      </w:r>
      <w:r w:rsidR="00DE1798">
        <w:rPr>
          <w:b/>
          <w:bCs/>
        </w:rPr>
        <w:t>o be Roman</w:t>
      </w:r>
      <w:r w:rsidR="00A27301">
        <w:rPr>
          <w:b/>
          <w:bCs/>
        </w:rPr>
        <w:t>!</w:t>
      </w:r>
    </w:p>
    <w:p w14:paraId="4FBD7DE2" w14:textId="0720CC2F" w:rsidR="00FD7170" w:rsidRDefault="00FD7170">
      <w:r>
        <w:t>What did you learn?</w:t>
      </w:r>
    </w:p>
    <w:p w14:paraId="26B768BA" w14:textId="4977D6EA" w:rsidR="006D0AD5" w:rsidRDefault="00FD7170" w:rsidP="00FD7170">
      <w:pPr>
        <w:pStyle w:val="ListParagraph"/>
        <w:numPr>
          <w:ilvl w:val="0"/>
          <w:numId w:val="1"/>
        </w:numPr>
      </w:pPr>
      <w:r>
        <w:t>W</w:t>
      </w:r>
      <w:r w:rsidR="00DE1798">
        <w:t xml:space="preserve">hat are at least five </w:t>
      </w:r>
      <w:r w:rsidR="00A27301">
        <w:t>thing</w:t>
      </w:r>
      <w:r w:rsidR="00DE1798">
        <w:t xml:space="preserve">s that </w:t>
      </w:r>
      <w:r w:rsidR="006D0AD5">
        <w:t>the Romans accomplished by the 3</w:t>
      </w:r>
      <w:r w:rsidR="006D0AD5" w:rsidRPr="006D0AD5">
        <w:rPr>
          <w:vertAlign w:val="superscript"/>
        </w:rPr>
        <w:t>rd</w:t>
      </w:r>
      <w:r w:rsidR="006D0AD5">
        <w:t xml:space="preserve"> century BCE</w:t>
      </w:r>
      <w:r w:rsidR="00140FF8">
        <w:t>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6D0AD5" w14:paraId="3D42CAE1" w14:textId="77777777" w:rsidTr="006D0AD5">
        <w:tc>
          <w:tcPr>
            <w:tcW w:w="9350" w:type="dxa"/>
          </w:tcPr>
          <w:p w14:paraId="25F4D958" w14:textId="10C6CD31" w:rsidR="006D0AD5" w:rsidRDefault="006D0AD5" w:rsidP="006D0AD5">
            <w:r>
              <w:t>1.</w:t>
            </w:r>
          </w:p>
        </w:tc>
      </w:tr>
      <w:tr w:rsidR="006D0AD5" w14:paraId="001B497D" w14:textId="77777777" w:rsidTr="006D0AD5">
        <w:tc>
          <w:tcPr>
            <w:tcW w:w="9350" w:type="dxa"/>
          </w:tcPr>
          <w:p w14:paraId="466DDF46" w14:textId="4F1B2D58" w:rsidR="006D0AD5" w:rsidRDefault="006D0AD5" w:rsidP="006D0AD5">
            <w:r>
              <w:t>2.</w:t>
            </w:r>
          </w:p>
        </w:tc>
      </w:tr>
      <w:tr w:rsidR="006D0AD5" w14:paraId="51D1B68B" w14:textId="77777777" w:rsidTr="006D0AD5">
        <w:tc>
          <w:tcPr>
            <w:tcW w:w="9350" w:type="dxa"/>
          </w:tcPr>
          <w:p w14:paraId="31DEF7B5" w14:textId="11BCE2E8" w:rsidR="006D0AD5" w:rsidRDefault="006D0AD5" w:rsidP="006D0AD5">
            <w:r>
              <w:t>3.</w:t>
            </w:r>
          </w:p>
        </w:tc>
      </w:tr>
      <w:tr w:rsidR="006D0AD5" w14:paraId="5086388B" w14:textId="77777777" w:rsidTr="006D0AD5">
        <w:tc>
          <w:tcPr>
            <w:tcW w:w="9350" w:type="dxa"/>
          </w:tcPr>
          <w:p w14:paraId="7554C7E9" w14:textId="0772B78C" w:rsidR="006D0AD5" w:rsidRDefault="006D0AD5" w:rsidP="006D0AD5">
            <w:r>
              <w:t>4.</w:t>
            </w:r>
          </w:p>
        </w:tc>
      </w:tr>
      <w:tr w:rsidR="006D0AD5" w14:paraId="52BFEF24" w14:textId="77777777" w:rsidTr="006D0AD5">
        <w:tc>
          <w:tcPr>
            <w:tcW w:w="9350" w:type="dxa"/>
          </w:tcPr>
          <w:p w14:paraId="07B8AC8A" w14:textId="24D682C6" w:rsidR="006D0AD5" w:rsidRDefault="006D0AD5" w:rsidP="006D0AD5">
            <w:r>
              <w:t>5.</w:t>
            </w:r>
          </w:p>
        </w:tc>
      </w:tr>
    </w:tbl>
    <w:p w14:paraId="3FB50223" w14:textId="77777777" w:rsidR="006D0AD5" w:rsidRDefault="006D0AD5" w:rsidP="00617B3C">
      <w:pPr>
        <w:rPr>
          <w:b/>
          <w:bCs/>
        </w:rPr>
      </w:pPr>
    </w:p>
    <w:p w14:paraId="14C87258" w14:textId="68728869" w:rsidR="00F80836" w:rsidRDefault="006B601E" w:rsidP="00617B3C">
      <w:pPr>
        <w:rPr>
          <w:b/>
          <w:bCs/>
        </w:rPr>
      </w:pPr>
      <w:r>
        <w:rPr>
          <w:b/>
          <w:bCs/>
        </w:rPr>
        <w:t xml:space="preserve">Audi et Dic: </w:t>
      </w:r>
      <w:r w:rsidR="00F80836" w:rsidRPr="00F80836">
        <w:rPr>
          <w:b/>
          <w:bCs/>
        </w:rPr>
        <w:t>Vocabu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80836" w14:paraId="77507CA4" w14:textId="77777777" w:rsidTr="00F80836">
        <w:tc>
          <w:tcPr>
            <w:tcW w:w="2337" w:type="dxa"/>
          </w:tcPr>
          <w:p w14:paraId="61A1535E" w14:textId="088E9E0A" w:rsidR="00F80836" w:rsidRDefault="00F80836" w:rsidP="000F7490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Latin Entry</w:t>
            </w:r>
          </w:p>
        </w:tc>
        <w:tc>
          <w:tcPr>
            <w:tcW w:w="2337" w:type="dxa"/>
          </w:tcPr>
          <w:p w14:paraId="05081F29" w14:textId="438BEE5C" w:rsidR="00F80836" w:rsidRDefault="00F80836" w:rsidP="000F7490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2338" w:type="dxa"/>
          </w:tcPr>
          <w:p w14:paraId="23A00B7D" w14:textId="14436531" w:rsidR="00F80836" w:rsidRDefault="00F80836" w:rsidP="000F7490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Part of Speech</w:t>
            </w:r>
          </w:p>
        </w:tc>
        <w:tc>
          <w:tcPr>
            <w:tcW w:w="2338" w:type="dxa"/>
          </w:tcPr>
          <w:p w14:paraId="4DE5789A" w14:textId="314F64C1" w:rsidR="00F80836" w:rsidRDefault="00F80836" w:rsidP="000F7490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Derivative(s)</w:t>
            </w:r>
          </w:p>
        </w:tc>
      </w:tr>
      <w:tr w:rsidR="008F0F92" w14:paraId="6C098980" w14:textId="77777777" w:rsidTr="003A6210">
        <w:tc>
          <w:tcPr>
            <w:tcW w:w="2337" w:type="dxa"/>
          </w:tcPr>
          <w:p w14:paraId="65CA9178" w14:textId="77777777" w:rsidR="008F0F92" w:rsidRDefault="008F0F92" w:rsidP="000F749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273B8608" w14:textId="4D5E25EB" w:rsidR="008F0F92" w:rsidRPr="00F80836" w:rsidRDefault="008F0F92" w:rsidP="000F7490">
            <w:pPr>
              <w:spacing w:line="480" w:lineRule="auto"/>
            </w:pPr>
            <w:r w:rsidRPr="002E1BA3">
              <w:rPr>
                <w:rFonts w:ascii="Calibri" w:eastAsia="Times New Roman" w:hAnsi="Calibri" w:cs="Calibri"/>
                <w:color w:val="000000"/>
              </w:rPr>
              <w:t>wave</w:t>
            </w:r>
          </w:p>
        </w:tc>
        <w:tc>
          <w:tcPr>
            <w:tcW w:w="2338" w:type="dxa"/>
          </w:tcPr>
          <w:p w14:paraId="3191A7CA" w14:textId="77777777" w:rsidR="008F0F92" w:rsidRDefault="008F0F92" w:rsidP="000F749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BDEC3C7" w14:textId="77777777" w:rsidR="008F0F92" w:rsidRDefault="008F0F92" w:rsidP="000F7490">
            <w:pPr>
              <w:spacing w:line="480" w:lineRule="auto"/>
              <w:rPr>
                <w:b/>
                <w:bCs/>
              </w:rPr>
            </w:pPr>
          </w:p>
        </w:tc>
      </w:tr>
      <w:tr w:rsidR="008F0F92" w14:paraId="2ED3DABC" w14:textId="77777777" w:rsidTr="003A6210">
        <w:tc>
          <w:tcPr>
            <w:tcW w:w="2337" w:type="dxa"/>
          </w:tcPr>
          <w:p w14:paraId="44ECD608" w14:textId="77777777" w:rsidR="008F0F92" w:rsidRDefault="008F0F92" w:rsidP="000F749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4CDBC55A" w14:textId="7BF94482" w:rsidR="008F0F92" w:rsidRPr="00F80836" w:rsidRDefault="008F0F92" w:rsidP="000F7490">
            <w:pPr>
              <w:spacing w:line="480" w:lineRule="auto"/>
            </w:pPr>
            <w:r w:rsidRPr="002E1BA3">
              <w:rPr>
                <w:rFonts w:ascii="Calibri" w:eastAsia="Times New Roman" w:hAnsi="Calibri" w:cs="Calibri"/>
                <w:color w:val="000000"/>
              </w:rPr>
              <w:t>attack</w:t>
            </w:r>
          </w:p>
        </w:tc>
        <w:tc>
          <w:tcPr>
            <w:tcW w:w="2338" w:type="dxa"/>
          </w:tcPr>
          <w:p w14:paraId="262EDC5F" w14:textId="77777777" w:rsidR="008F0F92" w:rsidRDefault="008F0F92" w:rsidP="000F749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6EC8F7B5" w14:textId="77777777" w:rsidR="008F0F92" w:rsidRDefault="008F0F92" w:rsidP="000F7490">
            <w:pPr>
              <w:spacing w:line="480" w:lineRule="auto"/>
              <w:rPr>
                <w:b/>
                <w:bCs/>
              </w:rPr>
            </w:pPr>
          </w:p>
        </w:tc>
      </w:tr>
      <w:tr w:rsidR="008F0F92" w14:paraId="7A9CCD19" w14:textId="77777777" w:rsidTr="003A6210">
        <w:tc>
          <w:tcPr>
            <w:tcW w:w="2337" w:type="dxa"/>
          </w:tcPr>
          <w:p w14:paraId="107B1B11" w14:textId="77777777" w:rsidR="008F0F92" w:rsidRDefault="008F0F92" w:rsidP="000F749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5DCA1A90" w14:textId="5EC386FD" w:rsidR="008F0F92" w:rsidRPr="00F80836" w:rsidRDefault="008F0F92" w:rsidP="000F7490">
            <w:pPr>
              <w:spacing w:line="480" w:lineRule="auto"/>
            </w:pPr>
            <w:r w:rsidRPr="002E1BA3">
              <w:rPr>
                <w:rFonts w:ascii="Calibri" w:eastAsia="Times New Roman" w:hAnsi="Calibri" w:cs="Calibri"/>
                <w:color w:val="000000"/>
              </w:rPr>
              <w:t>hand</w:t>
            </w:r>
          </w:p>
        </w:tc>
        <w:tc>
          <w:tcPr>
            <w:tcW w:w="2338" w:type="dxa"/>
          </w:tcPr>
          <w:p w14:paraId="2D69F9C7" w14:textId="77777777" w:rsidR="008F0F92" w:rsidRDefault="008F0F92" w:rsidP="000F749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5A01D9C" w14:textId="77777777" w:rsidR="008F0F92" w:rsidRDefault="008F0F92" w:rsidP="000F7490">
            <w:pPr>
              <w:spacing w:line="480" w:lineRule="auto"/>
              <w:rPr>
                <w:b/>
                <w:bCs/>
              </w:rPr>
            </w:pPr>
          </w:p>
        </w:tc>
      </w:tr>
      <w:tr w:rsidR="008F0F92" w14:paraId="4E1BA79A" w14:textId="77777777" w:rsidTr="003A6210">
        <w:tc>
          <w:tcPr>
            <w:tcW w:w="2337" w:type="dxa"/>
          </w:tcPr>
          <w:p w14:paraId="6C7539B5" w14:textId="77777777" w:rsidR="008F0F92" w:rsidRDefault="008F0F92" w:rsidP="000F749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6833B7E2" w14:textId="40CDC69F" w:rsidR="008F0F92" w:rsidRPr="00F80836" w:rsidRDefault="008F0F92" w:rsidP="000F7490">
            <w:pPr>
              <w:spacing w:line="480" w:lineRule="auto"/>
            </w:pPr>
            <w:r w:rsidRPr="002E1BA3">
              <w:rPr>
                <w:rFonts w:ascii="Calibri" w:eastAsia="Times New Roman" w:hAnsi="Calibri" w:cs="Calibri"/>
                <w:color w:val="000000"/>
              </w:rPr>
              <w:t>city</w:t>
            </w:r>
          </w:p>
        </w:tc>
        <w:tc>
          <w:tcPr>
            <w:tcW w:w="2338" w:type="dxa"/>
          </w:tcPr>
          <w:p w14:paraId="23223EEE" w14:textId="77777777" w:rsidR="008F0F92" w:rsidRDefault="008F0F92" w:rsidP="000F749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73D50487" w14:textId="77777777" w:rsidR="008F0F92" w:rsidRDefault="008F0F92" w:rsidP="000F7490">
            <w:pPr>
              <w:spacing w:line="480" w:lineRule="auto"/>
              <w:rPr>
                <w:b/>
                <w:bCs/>
              </w:rPr>
            </w:pPr>
          </w:p>
        </w:tc>
      </w:tr>
      <w:tr w:rsidR="008F0F92" w14:paraId="4B63A53E" w14:textId="77777777" w:rsidTr="003A6210">
        <w:tc>
          <w:tcPr>
            <w:tcW w:w="2337" w:type="dxa"/>
          </w:tcPr>
          <w:p w14:paraId="15F9A2D4" w14:textId="77777777" w:rsidR="008F0F92" w:rsidRDefault="008F0F92" w:rsidP="000F749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24E8575D" w14:textId="6ED220E7" w:rsidR="008F0F92" w:rsidRPr="00F80836" w:rsidRDefault="008F0F92" w:rsidP="000F7490">
            <w:pPr>
              <w:spacing w:line="480" w:lineRule="auto"/>
            </w:pPr>
            <w:r w:rsidRPr="002E1BA3">
              <w:rPr>
                <w:rFonts w:ascii="Calibri" w:eastAsia="Times New Roman" w:hAnsi="Calibri" w:cs="Calibri"/>
                <w:color w:val="000000"/>
              </w:rPr>
              <w:t>to build, found</w:t>
            </w:r>
          </w:p>
        </w:tc>
        <w:tc>
          <w:tcPr>
            <w:tcW w:w="2338" w:type="dxa"/>
          </w:tcPr>
          <w:p w14:paraId="006C550B" w14:textId="77777777" w:rsidR="008F0F92" w:rsidRDefault="008F0F92" w:rsidP="000F749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7073AB2" w14:textId="77777777" w:rsidR="008F0F92" w:rsidRDefault="008F0F92" w:rsidP="000F7490">
            <w:pPr>
              <w:spacing w:line="480" w:lineRule="auto"/>
              <w:rPr>
                <w:b/>
                <w:bCs/>
              </w:rPr>
            </w:pPr>
          </w:p>
        </w:tc>
      </w:tr>
      <w:tr w:rsidR="008F0F92" w14:paraId="3F460622" w14:textId="77777777" w:rsidTr="003A6210">
        <w:tc>
          <w:tcPr>
            <w:tcW w:w="2337" w:type="dxa"/>
          </w:tcPr>
          <w:p w14:paraId="48C71403" w14:textId="77777777" w:rsidR="008F0F92" w:rsidRDefault="008F0F92" w:rsidP="000F749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1857A4CA" w14:textId="0CC9D280" w:rsidR="008F0F92" w:rsidRPr="00F80836" w:rsidRDefault="008F0F92" w:rsidP="000F7490">
            <w:pPr>
              <w:spacing w:line="480" w:lineRule="auto"/>
            </w:pPr>
            <w:r w:rsidRPr="002E1BA3">
              <w:rPr>
                <w:rFonts w:ascii="Calibri" w:eastAsia="Times New Roman" w:hAnsi="Calibri" w:cs="Calibri"/>
                <w:color w:val="000000"/>
              </w:rPr>
              <w:t>to make, create, produce</w:t>
            </w:r>
          </w:p>
        </w:tc>
        <w:tc>
          <w:tcPr>
            <w:tcW w:w="2338" w:type="dxa"/>
          </w:tcPr>
          <w:p w14:paraId="755989DC" w14:textId="77777777" w:rsidR="008F0F92" w:rsidRDefault="008F0F92" w:rsidP="000F749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070AAAC5" w14:textId="77777777" w:rsidR="008F0F92" w:rsidRDefault="008F0F92" w:rsidP="000F7490">
            <w:pPr>
              <w:spacing w:line="480" w:lineRule="auto"/>
              <w:rPr>
                <w:b/>
                <w:bCs/>
              </w:rPr>
            </w:pPr>
          </w:p>
        </w:tc>
      </w:tr>
      <w:tr w:rsidR="008F0F92" w14:paraId="0B636A1B" w14:textId="77777777" w:rsidTr="003A6210">
        <w:tc>
          <w:tcPr>
            <w:tcW w:w="2337" w:type="dxa"/>
          </w:tcPr>
          <w:p w14:paraId="7C661386" w14:textId="77777777" w:rsidR="008F0F92" w:rsidRDefault="008F0F92" w:rsidP="000F749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7307FF53" w14:textId="680C1A3E" w:rsidR="008F0F92" w:rsidRPr="00F80836" w:rsidRDefault="008F0F92" w:rsidP="000F7490">
            <w:pPr>
              <w:spacing w:line="480" w:lineRule="auto"/>
            </w:pPr>
            <w:r w:rsidRPr="002E1BA3">
              <w:rPr>
                <w:rFonts w:ascii="Calibri" w:eastAsia="Times New Roman" w:hAnsi="Calibri" w:cs="Calibri"/>
                <w:color w:val="000000"/>
              </w:rPr>
              <w:t xml:space="preserve">to be made, to be done </w:t>
            </w:r>
          </w:p>
        </w:tc>
        <w:tc>
          <w:tcPr>
            <w:tcW w:w="2338" w:type="dxa"/>
          </w:tcPr>
          <w:p w14:paraId="14DB18E7" w14:textId="77777777" w:rsidR="008F0F92" w:rsidRDefault="008F0F92" w:rsidP="000F749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457123C" w14:textId="77777777" w:rsidR="008F0F92" w:rsidRDefault="008F0F92" w:rsidP="000F7490">
            <w:pPr>
              <w:spacing w:line="480" w:lineRule="auto"/>
              <w:rPr>
                <w:b/>
                <w:bCs/>
              </w:rPr>
            </w:pPr>
          </w:p>
        </w:tc>
      </w:tr>
      <w:tr w:rsidR="008F0F92" w14:paraId="5469CA36" w14:textId="77777777" w:rsidTr="003A6210">
        <w:tc>
          <w:tcPr>
            <w:tcW w:w="2337" w:type="dxa"/>
          </w:tcPr>
          <w:p w14:paraId="4D87B875" w14:textId="77777777" w:rsidR="008F0F92" w:rsidRDefault="008F0F92" w:rsidP="000F749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6ABC2CA1" w14:textId="157C9DD6" w:rsidR="008F0F92" w:rsidRPr="00F80836" w:rsidRDefault="008F0F92" w:rsidP="000F7490">
            <w:pPr>
              <w:spacing w:line="480" w:lineRule="auto"/>
            </w:pPr>
            <w:r w:rsidRPr="002E1BA3">
              <w:rPr>
                <w:rFonts w:ascii="Calibri" w:eastAsia="Times New Roman" w:hAnsi="Calibri" w:cs="Calibri"/>
                <w:color w:val="000000"/>
              </w:rPr>
              <w:t>to suckle, n</w:t>
            </w:r>
            <w:r w:rsidR="00140FF8">
              <w:rPr>
                <w:rFonts w:ascii="Calibri" w:eastAsia="Times New Roman" w:hAnsi="Calibri" w:cs="Calibri"/>
                <w:color w:val="000000"/>
              </w:rPr>
              <w:t>o</w:t>
            </w:r>
            <w:r w:rsidRPr="002E1BA3">
              <w:rPr>
                <w:rFonts w:ascii="Calibri" w:eastAsia="Times New Roman" w:hAnsi="Calibri" w:cs="Calibri"/>
                <w:color w:val="000000"/>
              </w:rPr>
              <w:t>urish</w:t>
            </w:r>
          </w:p>
        </w:tc>
        <w:tc>
          <w:tcPr>
            <w:tcW w:w="2338" w:type="dxa"/>
          </w:tcPr>
          <w:p w14:paraId="50090B4E" w14:textId="77777777" w:rsidR="008F0F92" w:rsidRDefault="008F0F92" w:rsidP="000F749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0603A1FB" w14:textId="77777777" w:rsidR="008F0F92" w:rsidRDefault="008F0F92" w:rsidP="000F7490">
            <w:pPr>
              <w:spacing w:line="480" w:lineRule="auto"/>
              <w:rPr>
                <w:b/>
                <w:bCs/>
              </w:rPr>
            </w:pPr>
          </w:p>
        </w:tc>
      </w:tr>
      <w:tr w:rsidR="008F0F92" w14:paraId="04BEC939" w14:textId="77777777" w:rsidTr="003A6210">
        <w:tc>
          <w:tcPr>
            <w:tcW w:w="2337" w:type="dxa"/>
          </w:tcPr>
          <w:p w14:paraId="541BDACE" w14:textId="77777777" w:rsidR="008F0F92" w:rsidRDefault="008F0F92" w:rsidP="000F749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4BA5F697" w14:textId="48295E04" w:rsidR="008F0F92" w:rsidRPr="00F80836" w:rsidRDefault="008F0F92" w:rsidP="000F7490">
            <w:pPr>
              <w:spacing w:line="480" w:lineRule="auto"/>
            </w:pPr>
            <w:r w:rsidRPr="002E1BA3">
              <w:rPr>
                <w:rFonts w:ascii="Calibri" w:eastAsia="Times New Roman" w:hAnsi="Calibri" w:cs="Calibri"/>
                <w:color w:val="000000"/>
              </w:rPr>
              <w:t>census, enrollment of names</w:t>
            </w:r>
          </w:p>
        </w:tc>
        <w:tc>
          <w:tcPr>
            <w:tcW w:w="2338" w:type="dxa"/>
          </w:tcPr>
          <w:p w14:paraId="38F1CBF5" w14:textId="77777777" w:rsidR="008F0F92" w:rsidRDefault="008F0F92" w:rsidP="000F749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2F2A4C53" w14:textId="77777777" w:rsidR="008F0F92" w:rsidRDefault="008F0F92" w:rsidP="000F7490">
            <w:pPr>
              <w:spacing w:line="480" w:lineRule="auto"/>
              <w:rPr>
                <w:b/>
                <w:bCs/>
              </w:rPr>
            </w:pPr>
          </w:p>
        </w:tc>
      </w:tr>
      <w:tr w:rsidR="008F0F92" w14:paraId="357432DE" w14:textId="77777777" w:rsidTr="003A6210">
        <w:tc>
          <w:tcPr>
            <w:tcW w:w="2337" w:type="dxa"/>
          </w:tcPr>
          <w:p w14:paraId="00B8BE98" w14:textId="77777777" w:rsidR="008F0F92" w:rsidRDefault="008F0F92" w:rsidP="000F749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4A748377" w14:textId="4385FD10" w:rsidR="008F0F92" w:rsidRPr="00F80836" w:rsidRDefault="008F0F92" w:rsidP="000F7490">
            <w:pPr>
              <w:spacing w:line="480" w:lineRule="auto"/>
            </w:pPr>
            <w:r w:rsidRPr="002E1BA3">
              <w:rPr>
                <w:rFonts w:ascii="Calibri" w:eastAsia="Times New Roman" w:hAnsi="Calibri" w:cs="Calibri"/>
                <w:color w:val="000000"/>
              </w:rPr>
              <w:t>agreement</w:t>
            </w:r>
          </w:p>
        </w:tc>
        <w:tc>
          <w:tcPr>
            <w:tcW w:w="2338" w:type="dxa"/>
          </w:tcPr>
          <w:p w14:paraId="72E4598D" w14:textId="77777777" w:rsidR="008F0F92" w:rsidRDefault="008F0F92" w:rsidP="000F749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D4C5C0D" w14:textId="77777777" w:rsidR="008F0F92" w:rsidRDefault="008F0F92" w:rsidP="000F7490">
            <w:pPr>
              <w:spacing w:line="480" w:lineRule="auto"/>
              <w:rPr>
                <w:b/>
                <w:bCs/>
              </w:rPr>
            </w:pPr>
          </w:p>
        </w:tc>
      </w:tr>
      <w:tr w:rsidR="008A6A45" w14:paraId="6FC9661C" w14:textId="77777777" w:rsidTr="003A6210">
        <w:tc>
          <w:tcPr>
            <w:tcW w:w="2337" w:type="dxa"/>
          </w:tcPr>
          <w:p w14:paraId="64E30755" w14:textId="77777777" w:rsidR="008A6A45" w:rsidRDefault="008A6A45" w:rsidP="000F749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749D2862" w14:textId="35972794" w:rsidR="008A6A45" w:rsidRPr="002E1BA3" w:rsidRDefault="008A6A45" w:rsidP="000F7490">
            <w:pPr>
              <w:spacing w:line="480" w:lineRule="auto"/>
              <w:rPr>
                <w:rFonts w:ascii="Calibri" w:eastAsia="Times New Roman" w:hAnsi="Calibri" w:cs="Calibri"/>
                <w:color w:val="000000"/>
              </w:rPr>
            </w:pPr>
            <w:r w:rsidRPr="002E1BA3">
              <w:rPr>
                <w:rFonts w:ascii="Calibri" w:eastAsia="Times New Roman" w:hAnsi="Calibri" w:cs="Calibri"/>
                <w:color w:val="000000"/>
              </w:rPr>
              <w:t>a league of states, an agreement between individuals</w:t>
            </w:r>
          </w:p>
        </w:tc>
        <w:tc>
          <w:tcPr>
            <w:tcW w:w="2338" w:type="dxa"/>
          </w:tcPr>
          <w:p w14:paraId="4C233601" w14:textId="77777777" w:rsidR="008A6A45" w:rsidRDefault="008A6A45" w:rsidP="000F749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7DDBAEAF" w14:textId="77777777" w:rsidR="008A6A45" w:rsidRDefault="008A6A45" w:rsidP="000F7490">
            <w:pPr>
              <w:spacing w:line="480" w:lineRule="auto"/>
              <w:rPr>
                <w:b/>
                <w:bCs/>
              </w:rPr>
            </w:pPr>
          </w:p>
        </w:tc>
      </w:tr>
      <w:tr w:rsidR="008A6A45" w14:paraId="39B23FC7" w14:textId="77777777" w:rsidTr="003A6210">
        <w:tc>
          <w:tcPr>
            <w:tcW w:w="2337" w:type="dxa"/>
          </w:tcPr>
          <w:p w14:paraId="5E36DC3E" w14:textId="77777777" w:rsidR="008A6A45" w:rsidRDefault="008A6A45" w:rsidP="000F749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79AC2BEF" w14:textId="02D6165C" w:rsidR="008A6A45" w:rsidRPr="002E1BA3" w:rsidRDefault="008A6A45" w:rsidP="000F7490">
            <w:pPr>
              <w:spacing w:line="480" w:lineRule="auto"/>
              <w:rPr>
                <w:rFonts w:ascii="Calibri" w:eastAsia="Times New Roman" w:hAnsi="Calibri" w:cs="Calibri"/>
                <w:color w:val="000000"/>
              </w:rPr>
            </w:pPr>
            <w:r w:rsidRPr="002E1BA3">
              <w:rPr>
                <w:rFonts w:ascii="Calibri" w:eastAsia="Times New Roman" w:hAnsi="Calibri" w:cs="Calibri"/>
                <w:color w:val="000000"/>
              </w:rPr>
              <w:t>wealth, resources, power</w:t>
            </w:r>
          </w:p>
        </w:tc>
        <w:tc>
          <w:tcPr>
            <w:tcW w:w="2338" w:type="dxa"/>
          </w:tcPr>
          <w:p w14:paraId="5D1E61DD" w14:textId="77777777" w:rsidR="008A6A45" w:rsidRDefault="008A6A45" w:rsidP="000F749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719D46CE" w14:textId="77777777" w:rsidR="008A6A45" w:rsidRDefault="008A6A45" w:rsidP="000F7490">
            <w:pPr>
              <w:spacing w:line="480" w:lineRule="auto"/>
              <w:rPr>
                <w:b/>
                <w:bCs/>
              </w:rPr>
            </w:pPr>
          </w:p>
        </w:tc>
      </w:tr>
      <w:tr w:rsidR="008A6A45" w14:paraId="71E79E35" w14:textId="77777777" w:rsidTr="003A6210">
        <w:tc>
          <w:tcPr>
            <w:tcW w:w="2337" w:type="dxa"/>
          </w:tcPr>
          <w:p w14:paraId="1D5A0B90" w14:textId="77777777" w:rsidR="008A6A45" w:rsidRDefault="008A6A45" w:rsidP="000F749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227A58C6" w14:textId="6A2486BC" w:rsidR="008A6A45" w:rsidRPr="002E1BA3" w:rsidRDefault="008A6A45" w:rsidP="000F7490">
            <w:pPr>
              <w:spacing w:line="480" w:lineRule="auto"/>
              <w:rPr>
                <w:rFonts w:ascii="Calibri" w:eastAsia="Times New Roman" w:hAnsi="Calibri" w:cs="Calibri"/>
                <w:color w:val="000000"/>
              </w:rPr>
            </w:pPr>
            <w:r w:rsidRPr="002E1BA3">
              <w:rPr>
                <w:rFonts w:ascii="Calibri" w:eastAsia="Times New Roman" w:hAnsi="Calibri" w:cs="Calibri"/>
                <w:color w:val="000000"/>
              </w:rPr>
              <w:t>a work</w:t>
            </w:r>
          </w:p>
        </w:tc>
        <w:tc>
          <w:tcPr>
            <w:tcW w:w="2338" w:type="dxa"/>
          </w:tcPr>
          <w:p w14:paraId="4AAC6604" w14:textId="77777777" w:rsidR="008A6A45" w:rsidRDefault="008A6A45" w:rsidP="000F749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2D2893C" w14:textId="77777777" w:rsidR="008A6A45" w:rsidRDefault="008A6A45" w:rsidP="000F7490">
            <w:pPr>
              <w:spacing w:line="480" w:lineRule="auto"/>
              <w:rPr>
                <w:b/>
                <w:bCs/>
              </w:rPr>
            </w:pPr>
          </w:p>
        </w:tc>
      </w:tr>
      <w:tr w:rsidR="008A6A45" w14:paraId="0D8F0B2D" w14:textId="77777777" w:rsidTr="003A6210">
        <w:tc>
          <w:tcPr>
            <w:tcW w:w="2337" w:type="dxa"/>
          </w:tcPr>
          <w:p w14:paraId="35497925" w14:textId="77777777" w:rsidR="008A6A45" w:rsidRDefault="008A6A45" w:rsidP="000F749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5EB95EC6" w14:textId="1651C6CC" w:rsidR="008A6A45" w:rsidRPr="002E1BA3" w:rsidRDefault="008A6A45" w:rsidP="000F7490">
            <w:pPr>
              <w:spacing w:line="480" w:lineRule="auto"/>
              <w:rPr>
                <w:rFonts w:ascii="Calibri" w:eastAsia="Times New Roman" w:hAnsi="Calibri" w:cs="Calibri"/>
                <w:color w:val="000000"/>
              </w:rPr>
            </w:pPr>
            <w:r w:rsidRPr="002E1BA3">
              <w:rPr>
                <w:rFonts w:ascii="Calibri" w:eastAsia="Times New Roman" w:hAnsi="Calibri" w:cs="Calibri"/>
                <w:color w:val="000000"/>
              </w:rPr>
              <w:t>port, harbor</w:t>
            </w:r>
          </w:p>
        </w:tc>
        <w:tc>
          <w:tcPr>
            <w:tcW w:w="2338" w:type="dxa"/>
          </w:tcPr>
          <w:p w14:paraId="0875C612" w14:textId="77777777" w:rsidR="008A6A45" w:rsidRDefault="008A6A45" w:rsidP="000F7490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293C68D9" w14:textId="77777777" w:rsidR="008A6A45" w:rsidRDefault="008A6A45" w:rsidP="000F7490">
            <w:pPr>
              <w:spacing w:line="480" w:lineRule="auto"/>
              <w:rPr>
                <w:b/>
                <w:bCs/>
              </w:rPr>
            </w:pPr>
          </w:p>
        </w:tc>
      </w:tr>
    </w:tbl>
    <w:p w14:paraId="45EE1C48" w14:textId="657BD0DE" w:rsidR="00F80836" w:rsidRDefault="00F80836" w:rsidP="00617B3C">
      <w:pPr>
        <w:rPr>
          <w:b/>
          <w:bCs/>
        </w:rPr>
      </w:pPr>
    </w:p>
    <w:p w14:paraId="301924A2" w14:textId="436A1851" w:rsidR="00956F5E" w:rsidRDefault="00BE5FDD" w:rsidP="00617B3C">
      <w:pPr>
        <w:rPr>
          <w:b/>
          <w:bCs/>
        </w:rPr>
      </w:pPr>
      <w:r>
        <w:rPr>
          <w:b/>
          <w:bCs/>
        </w:rPr>
        <w:t xml:space="preserve">Culture: </w:t>
      </w:r>
      <w:r w:rsidR="00956F5E">
        <w:rPr>
          <w:b/>
          <w:bCs/>
        </w:rPr>
        <w:t>Roman Virtue</w:t>
      </w:r>
    </w:p>
    <w:p w14:paraId="5833C6CC" w14:textId="1FA80F9F" w:rsidR="00BE5FDD" w:rsidRDefault="00BE5FDD" w:rsidP="00617B3C">
      <w:r>
        <w:t>What did you learn?</w:t>
      </w:r>
    </w:p>
    <w:p w14:paraId="54FA0087" w14:textId="1041A4BC" w:rsidR="00BE5FDD" w:rsidRDefault="00BE5FDD" w:rsidP="00A27301">
      <w:pPr>
        <w:pStyle w:val="ListParagraph"/>
        <w:numPr>
          <w:ilvl w:val="0"/>
          <w:numId w:val="1"/>
        </w:numPr>
      </w:pPr>
      <w:r>
        <w:t>How did the Romans use virtue to help propel their nation forward?</w:t>
      </w:r>
    </w:p>
    <w:p w14:paraId="0D6C1B49" w14:textId="415980CF" w:rsidR="00BE5FDD" w:rsidRDefault="00BE5FDD" w:rsidP="00A27301">
      <w:pPr>
        <w:pStyle w:val="ListParagraph"/>
        <w:numPr>
          <w:ilvl w:val="0"/>
          <w:numId w:val="1"/>
        </w:numPr>
      </w:pPr>
      <w:r>
        <w:t>Write four of the Roman virtues and their definitions:</w:t>
      </w:r>
    </w:p>
    <w:p w14:paraId="025CABFD" w14:textId="64B76C02" w:rsidR="00BE5FDD" w:rsidRDefault="00BE5FDD" w:rsidP="00BE5FDD">
      <w:pPr>
        <w:pStyle w:val="ListParagraph"/>
        <w:numPr>
          <w:ilvl w:val="0"/>
          <w:numId w:val="14"/>
        </w:numPr>
      </w:pPr>
    </w:p>
    <w:p w14:paraId="69B9C0F2" w14:textId="7F087B61" w:rsidR="00BE5FDD" w:rsidRDefault="00BE5FDD" w:rsidP="00BE5FDD">
      <w:pPr>
        <w:pStyle w:val="ListParagraph"/>
        <w:numPr>
          <w:ilvl w:val="0"/>
          <w:numId w:val="14"/>
        </w:numPr>
      </w:pPr>
    </w:p>
    <w:p w14:paraId="59348679" w14:textId="300753D9" w:rsidR="00BE5FDD" w:rsidRDefault="00BE5FDD" w:rsidP="00BE5FDD">
      <w:pPr>
        <w:pStyle w:val="ListParagraph"/>
        <w:numPr>
          <w:ilvl w:val="0"/>
          <w:numId w:val="14"/>
        </w:numPr>
      </w:pPr>
    </w:p>
    <w:p w14:paraId="3A1CBAD0" w14:textId="7DB1EA18" w:rsidR="00BE5FDD" w:rsidRPr="00BE5FDD" w:rsidRDefault="00BE5FDD" w:rsidP="00BE5FDD">
      <w:pPr>
        <w:pStyle w:val="ListParagraph"/>
        <w:numPr>
          <w:ilvl w:val="0"/>
          <w:numId w:val="14"/>
        </w:numPr>
      </w:pPr>
    </w:p>
    <w:p w14:paraId="2A089839" w14:textId="2BD7F14A" w:rsidR="00956F5E" w:rsidRDefault="00956F5E" w:rsidP="00617B3C">
      <w:pPr>
        <w:rPr>
          <w:b/>
          <w:bCs/>
        </w:rPr>
      </w:pPr>
    </w:p>
    <w:p w14:paraId="16506E5D" w14:textId="4E402B15" w:rsidR="00AB54E5" w:rsidRDefault="00565773" w:rsidP="00617B3C">
      <w:pPr>
        <w:rPr>
          <w:b/>
          <w:bCs/>
        </w:rPr>
      </w:pPr>
      <w:r>
        <w:rPr>
          <w:b/>
          <w:bCs/>
        </w:rPr>
        <w:t>4</w:t>
      </w:r>
      <w:r w:rsidRPr="00565773">
        <w:rPr>
          <w:b/>
          <w:bCs/>
          <w:vertAlign w:val="superscript"/>
        </w:rPr>
        <w:t>th</w:t>
      </w:r>
      <w:r>
        <w:rPr>
          <w:b/>
          <w:bCs/>
        </w:rPr>
        <w:t xml:space="preserve"> Declension</w:t>
      </w:r>
    </w:p>
    <w:p w14:paraId="0EC1A1FE" w14:textId="15EAB648" w:rsidR="00565773" w:rsidRDefault="00565773" w:rsidP="00A27301">
      <w:pPr>
        <w:pStyle w:val="ListParagraph"/>
        <w:numPr>
          <w:ilvl w:val="0"/>
          <w:numId w:val="16"/>
        </w:numPr>
      </w:pPr>
      <w:r>
        <w:t>What is the Genitive singular ending for 4</w:t>
      </w:r>
      <w:r w:rsidRPr="00A27301">
        <w:rPr>
          <w:vertAlign w:val="superscript"/>
        </w:rPr>
        <w:t>th</w:t>
      </w:r>
      <w:r>
        <w:t xml:space="preserve"> Declension nouns?</w:t>
      </w:r>
    </w:p>
    <w:p w14:paraId="685FA97E" w14:textId="77777777" w:rsidR="00A27301" w:rsidRDefault="00A27301" w:rsidP="00A27301">
      <w:pPr>
        <w:pStyle w:val="ListParagraph"/>
      </w:pPr>
    </w:p>
    <w:p w14:paraId="0FFC8886" w14:textId="5A90D70F" w:rsidR="00565773" w:rsidRDefault="00A27301" w:rsidP="00A27301">
      <w:pPr>
        <w:ind w:left="360"/>
      </w:pPr>
      <w:r>
        <w:t>D</w:t>
      </w:r>
      <w:r w:rsidR="00565773">
        <w:t>ecline</w:t>
      </w:r>
      <w:r>
        <w:t xml:space="preserve"> the</w:t>
      </w:r>
      <w:r w:rsidR="0097632F">
        <w:t xml:space="preserve"> 4</w:t>
      </w:r>
      <w:r w:rsidR="0097632F" w:rsidRPr="00A27301">
        <w:rPr>
          <w:vertAlign w:val="superscript"/>
        </w:rPr>
        <w:t>th</w:t>
      </w:r>
      <w:r w:rsidR="0097632F">
        <w:t xml:space="preserve"> Declension nouns</w:t>
      </w:r>
      <w:r>
        <w:t xml:space="preserve"> provided</w:t>
      </w:r>
      <w:r w:rsidR="0097632F">
        <w:t xml:space="preserve"> in the charts below.</w:t>
      </w:r>
      <w:r>
        <w:t xml:space="preserve"> Keep in mind which gender you are declining!</w:t>
      </w:r>
    </w:p>
    <w:tbl>
      <w:tblPr>
        <w:tblStyle w:val="GridTable2-Accent3"/>
        <w:tblW w:w="4750" w:type="pct"/>
        <w:tblLook w:val="04A0" w:firstRow="1" w:lastRow="0" w:firstColumn="1" w:lastColumn="0" w:noHBand="0" w:noVBand="1"/>
      </w:tblPr>
      <w:tblGrid>
        <w:gridCol w:w="2964"/>
        <w:gridCol w:w="2965"/>
        <w:gridCol w:w="2963"/>
      </w:tblGrid>
      <w:tr w:rsidR="00565773" w:rsidRPr="004142B2" w14:paraId="1D5E03F2" w14:textId="77777777" w:rsidTr="00201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492082D9" w14:textId="77777777" w:rsidR="00565773" w:rsidRPr="002010AF" w:rsidRDefault="00565773" w:rsidP="00E62C6F">
            <w:pPr>
              <w:rPr>
                <w:rFonts w:cstheme="minorHAnsi"/>
                <w:b w:val="0"/>
                <w:bCs w:val="0"/>
              </w:rPr>
            </w:pPr>
            <w:r w:rsidRPr="002010AF">
              <w:rPr>
                <w:rFonts w:cstheme="minorHAnsi"/>
              </w:rPr>
              <w:t>4</w:t>
            </w:r>
            <w:r w:rsidRPr="002010AF">
              <w:rPr>
                <w:rFonts w:cstheme="minorHAnsi"/>
                <w:vertAlign w:val="superscript"/>
              </w:rPr>
              <w:t>th</w:t>
            </w:r>
            <w:r w:rsidRPr="002010AF">
              <w:rPr>
                <w:rFonts w:cstheme="minorHAnsi"/>
              </w:rPr>
              <w:t xml:space="preserve"> Declension m./f.</w:t>
            </w:r>
          </w:p>
          <w:p w14:paraId="7F488D34" w14:textId="3C1A6AB9" w:rsidR="00565773" w:rsidRPr="004142B2" w:rsidRDefault="00565773" w:rsidP="00E62C6F">
            <w:pPr>
              <w:rPr>
                <w:rFonts w:eastAsia="Times New Roman" w:cstheme="minorHAnsi"/>
                <w:b w:val="0"/>
                <w:bCs w:val="0"/>
                <w:color w:val="FFFFFF"/>
              </w:rPr>
            </w:pPr>
            <w:r w:rsidRPr="002010AF">
              <w:rPr>
                <w:rFonts w:cstheme="minorHAnsi"/>
              </w:rPr>
              <w:t>s</w:t>
            </w:r>
            <w:r w:rsidR="0097632F" w:rsidRPr="002010AF">
              <w:rPr>
                <w:rFonts w:cstheme="minorHAnsi"/>
              </w:rPr>
              <w:t>t</w:t>
            </w:r>
            <w:r w:rsidRPr="002010AF">
              <w:rPr>
                <w:rFonts w:cstheme="minorHAnsi"/>
              </w:rPr>
              <w:t>atus, s</w:t>
            </w:r>
            <w:r w:rsidR="0097632F" w:rsidRPr="002010AF">
              <w:rPr>
                <w:rFonts w:cstheme="minorHAnsi"/>
              </w:rPr>
              <w:t>t</w:t>
            </w:r>
            <w:r w:rsidRPr="002010AF">
              <w:rPr>
                <w:rFonts w:cstheme="minorHAnsi"/>
              </w:rPr>
              <w:t xml:space="preserve">atus m. </w:t>
            </w:r>
            <w:r w:rsidR="00464FEE" w:rsidRPr="002010AF">
              <w:rPr>
                <w:rFonts w:cstheme="minorHAnsi"/>
              </w:rPr>
              <w:t>position</w:t>
            </w:r>
          </w:p>
        </w:tc>
      </w:tr>
      <w:tr w:rsidR="00565773" w:rsidRPr="004142B2" w14:paraId="32C5EFD5" w14:textId="77777777" w:rsidTr="0020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hideMark/>
          </w:tcPr>
          <w:p w14:paraId="3ACA1EBA" w14:textId="77777777" w:rsidR="00565773" w:rsidRPr="004142B2" w:rsidRDefault="00565773" w:rsidP="00E62C6F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Case</w:t>
            </w:r>
          </w:p>
        </w:tc>
        <w:tc>
          <w:tcPr>
            <w:tcW w:w="1667" w:type="pct"/>
            <w:hideMark/>
          </w:tcPr>
          <w:p w14:paraId="770987CE" w14:textId="77777777" w:rsidR="00565773" w:rsidRPr="004142B2" w:rsidRDefault="00565773" w:rsidP="00E62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4142B2">
              <w:rPr>
                <w:rFonts w:eastAsia="Times New Roman" w:cstheme="minorHAnsi"/>
                <w:b/>
                <w:bCs/>
                <w:color w:val="000000"/>
              </w:rPr>
              <w:t>Singular</w:t>
            </w:r>
          </w:p>
        </w:tc>
        <w:tc>
          <w:tcPr>
            <w:tcW w:w="1667" w:type="pct"/>
            <w:hideMark/>
          </w:tcPr>
          <w:p w14:paraId="43ABD98E" w14:textId="77777777" w:rsidR="00565773" w:rsidRPr="004142B2" w:rsidRDefault="00565773" w:rsidP="00E62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4142B2">
              <w:rPr>
                <w:rFonts w:eastAsia="Times New Roman" w:cstheme="minorHAnsi"/>
                <w:b/>
                <w:bCs/>
                <w:color w:val="000000"/>
              </w:rPr>
              <w:t>Plural</w:t>
            </w:r>
          </w:p>
        </w:tc>
      </w:tr>
      <w:tr w:rsidR="00565773" w:rsidRPr="004142B2" w14:paraId="2EF13029" w14:textId="77777777" w:rsidTr="00201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hideMark/>
          </w:tcPr>
          <w:p w14:paraId="6E8E90A6" w14:textId="77777777" w:rsidR="00565773" w:rsidRPr="004142B2" w:rsidRDefault="00565773" w:rsidP="00E62C6F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Nominative</w:t>
            </w:r>
          </w:p>
        </w:tc>
        <w:tc>
          <w:tcPr>
            <w:tcW w:w="1667" w:type="pct"/>
          </w:tcPr>
          <w:p w14:paraId="6E501B13" w14:textId="77777777" w:rsidR="00565773" w:rsidRPr="004142B2" w:rsidRDefault="00565773" w:rsidP="00E62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67" w:type="pct"/>
          </w:tcPr>
          <w:p w14:paraId="122BA1F7" w14:textId="77777777" w:rsidR="00565773" w:rsidRPr="004142B2" w:rsidRDefault="00565773" w:rsidP="00E62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565773" w:rsidRPr="004142B2" w14:paraId="3276B2FD" w14:textId="77777777" w:rsidTr="0020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hideMark/>
          </w:tcPr>
          <w:p w14:paraId="75D16DE8" w14:textId="77777777" w:rsidR="00565773" w:rsidRPr="004142B2" w:rsidRDefault="00565773" w:rsidP="00E62C6F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Genitive</w:t>
            </w:r>
          </w:p>
        </w:tc>
        <w:tc>
          <w:tcPr>
            <w:tcW w:w="1667" w:type="pct"/>
          </w:tcPr>
          <w:p w14:paraId="7E725563" w14:textId="77777777" w:rsidR="00565773" w:rsidRPr="004142B2" w:rsidRDefault="00565773" w:rsidP="00E62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67" w:type="pct"/>
          </w:tcPr>
          <w:p w14:paraId="0342BDC4" w14:textId="77777777" w:rsidR="00565773" w:rsidRPr="004142B2" w:rsidRDefault="00565773" w:rsidP="00E62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565773" w:rsidRPr="004142B2" w14:paraId="7315EF61" w14:textId="77777777" w:rsidTr="00201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hideMark/>
          </w:tcPr>
          <w:p w14:paraId="0EBD62E4" w14:textId="77777777" w:rsidR="00565773" w:rsidRPr="004142B2" w:rsidRDefault="00565773" w:rsidP="00E62C6F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Dative</w:t>
            </w:r>
          </w:p>
        </w:tc>
        <w:tc>
          <w:tcPr>
            <w:tcW w:w="1667" w:type="pct"/>
          </w:tcPr>
          <w:p w14:paraId="12877A2E" w14:textId="77777777" w:rsidR="00565773" w:rsidRPr="004142B2" w:rsidRDefault="00565773" w:rsidP="00E62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67" w:type="pct"/>
          </w:tcPr>
          <w:p w14:paraId="7266F6C6" w14:textId="77777777" w:rsidR="00565773" w:rsidRPr="004142B2" w:rsidRDefault="00565773" w:rsidP="00E62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565773" w:rsidRPr="004142B2" w14:paraId="2F38F606" w14:textId="77777777" w:rsidTr="0020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hideMark/>
          </w:tcPr>
          <w:p w14:paraId="2B8D5A58" w14:textId="77777777" w:rsidR="00565773" w:rsidRPr="004142B2" w:rsidRDefault="00565773" w:rsidP="00E62C6F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Accusative</w:t>
            </w:r>
          </w:p>
        </w:tc>
        <w:tc>
          <w:tcPr>
            <w:tcW w:w="1667" w:type="pct"/>
          </w:tcPr>
          <w:p w14:paraId="68CFB06B" w14:textId="77777777" w:rsidR="00565773" w:rsidRPr="004142B2" w:rsidRDefault="00565773" w:rsidP="00E62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67" w:type="pct"/>
          </w:tcPr>
          <w:p w14:paraId="02AFD988" w14:textId="77777777" w:rsidR="00565773" w:rsidRPr="004142B2" w:rsidRDefault="00565773" w:rsidP="00E62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565773" w:rsidRPr="004142B2" w14:paraId="615E746A" w14:textId="77777777" w:rsidTr="00201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hideMark/>
          </w:tcPr>
          <w:p w14:paraId="3742FFD3" w14:textId="77777777" w:rsidR="00565773" w:rsidRPr="004142B2" w:rsidRDefault="00565773" w:rsidP="00E62C6F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Ablative</w:t>
            </w:r>
          </w:p>
        </w:tc>
        <w:tc>
          <w:tcPr>
            <w:tcW w:w="1667" w:type="pct"/>
          </w:tcPr>
          <w:p w14:paraId="205D229D" w14:textId="77777777" w:rsidR="00565773" w:rsidRPr="004142B2" w:rsidRDefault="00565773" w:rsidP="00E62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67" w:type="pct"/>
          </w:tcPr>
          <w:p w14:paraId="30059629" w14:textId="77777777" w:rsidR="00565773" w:rsidRPr="004142B2" w:rsidRDefault="00565773" w:rsidP="00E62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</w:tbl>
    <w:p w14:paraId="7FA4F852" w14:textId="77777777" w:rsidR="00565773" w:rsidRDefault="00565773" w:rsidP="00565773">
      <w:pPr>
        <w:rPr>
          <w:rFonts w:cstheme="minorHAnsi"/>
          <w:b/>
          <w:bCs/>
        </w:rPr>
      </w:pPr>
    </w:p>
    <w:p w14:paraId="76D75E9E" w14:textId="011BD299" w:rsidR="00565773" w:rsidRDefault="00565773" w:rsidP="00565773">
      <w:pPr>
        <w:rPr>
          <w:rFonts w:cstheme="minorHAnsi"/>
          <w:b/>
          <w:bCs/>
        </w:rPr>
      </w:pPr>
    </w:p>
    <w:p w14:paraId="236ADCC0" w14:textId="77777777" w:rsidR="002010AF" w:rsidRDefault="002010AF" w:rsidP="00565773">
      <w:pPr>
        <w:rPr>
          <w:rFonts w:cstheme="minorHAnsi"/>
          <w:b/>
          <w:bCs/>
        </w:rPr>
      </w:pPr>
    </w:p>
    <w:tbl>
      <w:tblPr>
        <w:tblStyle w:val="GridTable2-Accent3"/>
        <w:tblW w:w="4750" w:type="pct"/>
        <w:tblLook w:val="04A0" w:firstRow="1" w:lastRow="0" w:firstColumn="1" w:lastColumn="0" w:noHBand="0" w:noVBand="1"/>
      </w:tblPr>
      <w:tblGrid>
        <w:gridCol w:w="2964"/>
        <w:gridCol w:w="2965"/>
        <w:gridCol w:w="2963"/>
      </w:tblGrid>
      <w:tr w:rsidR="00565773" w:rsidRPr="004142B2" w14:paraId="61703016" w14:textId="77777777" w:rsidTr="00201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14:paraId="3F55C4EA" w14:textId="287E31D1" w:rsidR="00565773" w:rsidRPr="002010AF" w:rsidRDefault="00565773" w:rsidP="00E62C6F">
            <w:pPr>
              <w:rPr>
                <w:rFonts w:cstheme="minorHAnsi"/>
                <w:b w:val="0"/>
                <w:bCs w:val="0"/>
              </w:rPr>
            </w:pPr>
            <w:r w:rsidRPr="002010AF">
              <w:rPr>
                <w:rFonts w:cstheme="minorHAnsi"/>
              </w:rPr>
              <w:t>4</w:t>
            </w:r>
            <w:r w:rsidRPr="002010AF">
              <w:rPr>
                <w:rFonts w:cstheme="minorHAnsi"/>
                <w:vertAlign w:val="superscript"/>
              </w:rPr>
              <w:t>th</w:t>
            </w:r>
            <w:r w:rsidRPr="002010AF">
              <w:rPr>
                <w:rFonts w:cstheme="minorHAnsi"/>
              </w:rPr>
              <w:t xml:space="preserve"> Declension n. </w:t>
            </w:r>
          </w:p>
          <w:p w14:paraId="5870260A" w14:textId="499DA234" w:rsidR="00565773" w:rsidRPr="004142B2" w:rsidRDefault="00464FEE" w:rsidP="00E62C6F">
            <w:pPr>
              <w:rPr>
                <w:rFonts w:eastAsia="Times New Roman" w:cstheme="minorHAnsi"/>
                <w:b w:val="0"/>
                <w:bCs w:val="0"/>
                <w:color w:val="FFFFFF"/>
              </w:rPr>
            </w:pPr>
            <w:r w:rsidRPr="002010AF">
              <w:rPr>
                <w:rFonts w:cstheme="minorHAnsi"/>
              </w:rPr>
              <w:t xml:space="preserve">genu, genus n. knee </w:t>
            </w:r>
          </w:p>
        </w:tc>
      </w:tr>
      <w:tr w:rsidR="00565773" w:rsidRPr="004142B2" w14:paraId="4AA6F6FE" w14:textId="77777777" w:rsidTr="0020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hideMark/>
          </w:tcPr>
          <w:p w14:paraId="27F1AFC2" w14:textId="77777777" w:rsidR="00565773" w:rsidRPr="004142B2" w:rsidRDefault="00565773" w:rsidP="00E62C6F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Case</w:t>
            </w:r>
          </w:p>
        </w:tc>
        <w:tc>
          <w:tcPr>
            <w:tcW w:w="1667" w:type="pct"/>
            <w:hideMark/>
          </w:tcPr>
          <w:p w14:paraId="7DF0714D" w14:textId="77777777" w:rsidR="00565773" w:rsidRPr="004142B2" w:rsidRDefault="00565773" w:rsidP="00E62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4142B2">
              <w:rPr>
                <w:rFonts w:eastAsia="Times New Roman" w:cstheme="minorHAnsi"/>
                <w:b/>
                <w:bCs/>
                <w:color w:val="000000"/>
              </w:rPr>
              <w:t>Singular</w:t>
            </w:r>
          </w:p>
        </w:tc>
        <w:tc>
          <w:tcPr>
            <w:tcW w:w="1667" w:type="pct"/>
            <w:hideMark/>
          </w:tcPr>
          <w:p w14:paraId="0C379049" w14:textId="77777777" w:rsidR="00565773" w:rsidRPr="004142B2" w:rsidRDefault="00565773" w:rsidP="00E62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/>
              </w:rPr>
            </w:pPr>
            <w:r w:rsidRPr="004142B2">
              <w:rPr>
                <w:rFonts w:eastAsia="Times New Roman" w:cstheme="minorHAnsi"/>
                <w:b/>
                <w:bCs/>
                <w:color w:val="000000"/>
              </w:rPr>
              <w:t>Plural</w:t>
            </w:r>
          </w:p>
        </w:tc>
      </w:tr>
      <w:tr w:rsidR="00565773" w:rsidRPr="004142B2" w14:paraId="2F4ED8B8" w14:textId="77777777" w:rsidTr="00201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hideMark/>
          </w:tcPr>
          <w:p w14:paraId="025E4A24" w14:textId="77777777" w:rsidR="00565773" w:rsidRPr="004142B2" w:rsidRDefault="00565773" w:rsidP="00E62C6F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Nominative</w:t>
            </w:r>
          </w:p>
        </w:tc>
        <w:tc>
          <w:tcPr>
            <w:tcW w:w="1667" w:type="pct"/>
          </w:tcPr>
          <w:p w14:paraId="764EEEB6" w14:textId="77777777" w:rsidR="00565773" w:rsidRPr="004142B2" w:rsidRDefault="00565773" w:rsidP="00E62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67" w:type="pct"/>
          </w:tcPr>
          <w:p w14:paraId="4D28BFB1" w14:textId="77777777" w:rsidR="00565773" w:rsidRPr="004142B2" w:rsidRDefault="00565773" w:rsidP="00E62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565773" w:rsidRPr="004142B2" w14:paraId="3B9A454E" w14:textId="77777777" w:rsidTr="0020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hideMark/>
          </w:tcPr>
          <w:p w14:paraId="7EDCE880" w14:textId="77777777" w:rsidR="00565773" w:rsidRPr="004142B2" w:rsidRDefault="00565773" w:rsidP="00E62C6F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Genitive</w:t>
            </w:r>
          </w:p>
        </w:tc>
        <w:tc>
          <w:tcPr>
            <w:tcW w:w="1667" w:type="pct"/>
          </w:tcPr>
          <w:p w14:paraId="7BD078A6" w14:textId="77777777" w:rsidR="00565773" w:rsidRPr="004142B2" w:rsidRDefault="00565773" w:rsidP="00E62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67" w:type="pct"/>
          </w:tcPr>
          <w:p w14:paraId="07B165C7" w14:textId="77777777" w:rsidR="00565773" w:rsidRPr="004142B2" w:rsidRDefault="00565773" w:rsidP="00E62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565773" w:rsidRPr="004142B2" w14:paraId="0E477E1E" w14:textId="77777777" w:rsidTr="00201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hideMark/>
          </w:tcPr>
          <w:p w14:paraId="28619C27" w14:textId="77777777" w:rsidR="00565773" w:rsidRPr="004142B2" w:rsidRDefault="00565773" w:rsidP="00E62C6F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Dative</w:t>
            </w:r>
          </w:p>
        </w:tc>
        <w:tc>
          <w:tcPr>
            <w:tcW w:w="1667" w:type="pct"/>
          </w:tcPr>
          <w:p w14:paraId="43B03D57" w14:textId="77777777" w:rsidR="00565773" w:rsidRPr="004142B2" w:rsidRDefault="00565773" w:rsidP="00E62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67" w:type="pct"/>
          </w:tcPr>
          <w:p w14:paraId="5B2DFCC8" w14:textId="77777777" w:rsidR="00565773" w:rsidRPr="004142B2" w:rsidRDefault="00565773" w:rsidP="00E62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565773" w:rsidRPr="004142B2" w14:paraId="64209319" w14:textId="77777777" w:rsidTr="0020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hideMark/>
          </w:tcPr>
          <w:p w14:paraId="67BE093B" w14:textId="77777777" w:rsidR="00565773" w:rsidRPr="004142B2" w:rsidRDefault="00565773" w:rsidP="00E62C6F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Accusative</w:t>
            </w:r>
          </w:p>
        </w:tc>
        <w:tc>
          <w:tcPr>
            <w:tcW w:w="1667" w:type="pct"/>
          </w:tcPr>
          <w:p w14:paraId="00750F74" w14:textId="77777777" w:rsidR="00565773" w:rsidRPr="004142B2" w:rsidRDefault="00565773" w:rsidP="00E62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67" w:type="pct"/>
          </w:tcPr>
          <w:p w14:paraId="25DE81A6" w14:textId="77777777" w:rsidR="00565773" w:rsidRPr="004142B2" w:rsidRDefault="00565773" w:rsidP="00E62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  <w:tr w:rsidR="00565773" w:rsidRPr="004142B2" w14:paraId="08110B2A" w14:textId="77777777" w:rsidTr="00201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hideMark/>
          </w:tcPr>
          <w:p w14:paraId="50B80A99" w14:textId="77777777" w:rsidR="00565773" w:rsidRPr="004142B2" w:rsidRDefault="00565773" w:rsidP="00E62C6F">
            <w:pPr>
              <w:rPr>
                <w:rFonts w:eastAsia="Times New Roman" w:cstheme="minorHAnsi"/>
                <w:b w:val="0"/>
                <w:bCs w:val="0"/>
                <w:color w:val="000000"/>
              </w:rPr>
            </w:pPr>
            <w:r w:rsidRPr="004142B2">
              <w:rPr>
                <w:rFonts w:eastAsia="Times New Roman" w:cstheme="minorHAnsi"/>
                <w:color w:val="000000"/>
              </w:rPr>
              <w:t>Ablative</w:t>
            </w:r>
          </w:p>
        </w:tc>
        <w:tc>
          <w:tcPr>
            <w:tcW w:w="1667" w:type="pct"/>
          </w:tcPr>
          <w:p w14:paraId="3F7B6FF1" w14:textId="77777777" w:rsidR="00565773" w:rsidRPr="004142B2" w:rsidRDefault="00565773" w:rsidP="00E62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67" w:type="pct"/>
          </w:tcPr>
          <w:p w14:paraId="7D823AA7" w14:textId="77777777" w:rsidR="00565773" w:rsidRPr="004142B2" w:rsidRDefault="00565773" w:rsidP="00E62C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</w:p>
        </w:tc>
      </w:tr>
    </w:tbl>
    <w:p w14:paraId="10E5EC5A" w14:textId="77777777" w:rsidR="00565773" w:rsidRDefault="00565773" w:rsidP="00565773">
      <w:pPr>
        <w:rPr>
          <w:rFonts w:cstheme="minorHAnsi"/>
          <w:b/>
          <w:bCs/>
        </w:rPr>
      </w:pPr>
    </w:p>
    <w:p w14:paraId="5FA904F9" w14:textId="299D399B" w:rsidR="00565773" w:rsidRDefault="00E93C7E" w:rsidP="0056577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Culture: Vesta, Goddess of the Hearth</w:t>
      </w:r>
    </w:p>
    <w:p w14:paraId="0FB7B7C4" w14:textId="7C1C2B76" w:rsidR="00E93C7E" w:rsidRDefault="00E93C7E" w:rsidP="00565773">
      <w:pPr>
        <w:rPr>
          <w:rFonts w:cstheme="minorHAnsi"/>
        </w:rPr>
      </w:pPr>
      <w:r>
        <w:rPr>
          <w:rFonts w:cstheme="minorHAnsi"/>
        </w:rPr>
        <w:t>What did you learn?</w:t>
      </w:r>
    </w:p>
    <w:p w14:paraId="5FBC3A23" w14:textId="66027FE9" w:rsidR="00E93C7E" w:rsidRPr="00A27301" w:rsidRDefault="00E93C7E" w:rsidP="00A27301">
      <w:pPr>
        <w:pStyle w:val="ListParagraph"/>
        <w:numPr>
          <w:ilvl w:val="0"/>
          <w:numId w:val="16"/>
        </w:numPr>
        <w:rPr>
          <w:rFonts w:cstheme="minorHAnsi"/>
        </w:rPr>
      </w:pPr>
      <w:r w:rsidRPr="00A27301">
        <w:rPr>
          <w:rFonts w:cstheme="minorHAnsi"/>
        </w:rPr>
        <w:t>Who is Vesta?</w:t>
      </w:r>
    </w:p>
    <w:p w14:paraId="08F206E2" w14:textId="0EE0F978" w:rsidR="00E93C7E" w:rsidRPr="00A27301" w:rsidRDefault="00D94178" w:rsidP="00A27301">
      <w:pPr>
        <w:pStyle w:val="ListParagraph"/>
        <w:numPr>
          <w:ilvl w:val="0"/>
          <w:numId w:val="16"/>
        </w:numPr>
        <w:rPr>
          <w:rFonts w:cstheme="minorHAnsi"/>
        </w:rPr>
      </w:pPr>
      <w:r w:rsidRPr="00A27301">
        <w:rPr>
          <w:rFonts w:cstheme="minorHAnsi"/>
        </w:rPr>
        <w:t>Who a</w:t>
      </w:r>
      <w:r w:rsidR="00A27301">
        <w:rPr>
          <w:rFonts w:cstheme="minorHAnsi"/>
        </w:rPr>
        <w:t>re</w:t>
      </w:r>
      <w:r w:rsidRPr="00A27301">
        <w:rPr>
          <w:rFonts w:cstheme="minorHAnsi"/>
        </w:rPr>
        <w:t xml:space="preserve"> Vesta’s parents?</w:t>
      </w:r>
    </w:p>
    <w:p w14:paraId="287A5486" w14:textId="44A47945" w:rsidR="00D94178" w:rsidRDefault="00D94178" w:rsidP="00A27301">
      <w:pPr>
        <w:pStyle w:val="ListParagraph"/>
        <w:numPr>
          <w:ilvl w:val="0"/>
          <w:numId w:val="16"/>
        </w:numPr>
        <w:rPr>
          <w:rFonts w:cstheme="minorHAnsi"/>
        </w:rPr>
      </w:pPr>
      <w:r w:rsidRPr="00A27301">
        <w:rPr>
          <w:rFonts w:cstheme="minorHAnsi"/>
        </w:rPr>
        <w:t>What are Vesta’s duties?</w:t>
      </w:r>
    </w:p>
    <w:p w14:paraId="74CD2D52" w14:textId="656A1CA7" w:rsidR="00A27301" w:rsidRDefault="00A27301" w:rsidP="00A27301">
      <w:pPr>
        <w:rPr>
          <w:rFonts w:cstheme="minorHAnsi"/>
        </w:rPr>
      </w:pPr>
    </w:p>
    <w:p w14:paraId="32DA2B4E" w14:textId="352D28F2" w:rsidR="00A27301" w:rsidRPr="00A27301" w:rsidRDefault="00A27301" w:rsidP="00A27301">
      <w:pPr>
        <w:rPr>
          <w:rFonts w:cstheme="minorHAnsi"/>
          <w:b/>
          <w:bCs/>
        </w:rPr>
      </w:pPr>
      <w:r w:rsidRPr="00A27301">
        <w:rPr>
          <w:rFonts w:cstheme="minorHAnsi"/>
          <w:b/>
          <w:bCs/>
        </w:rPr>
        <w:t>Culture: Cult of Vesta</w:t>
      </w:r>
    </w:p>
    <w:p w14:paraId="2069583F" w14:textId="51297725" w:rsidR="00D94178" w:rsidRDefault="00293B00" w:rsidP="00A27301">
      <w:pPr>
        <w:pStyle w:val="ListParagraph"/>
        <w:numPr>
          <w:ilvl w:val="0"/>
          <w:numId w:val="17"/>
        </w:numPr>
        <w:rPr>
          <w:rFonts w:cstheme="minorHAnsi"/>
        </w:rPr>
      </w:pPr>
      <w:r w:rsidRPr="00A27301">
        <w:rPr>
          <w:rFonts w:cstheme="minorHAnsi"/>
        </w:rPr>
        <w:t xml:space="preserve">What </w:t>
      </w:r>
      <w:r w:rsidR="00A27301">
        <w:rPr>
          <w:rFonts w:cstheme="minorHAnsi"/>
        </w:rPr>
        <w:t>was</w:t>
      </w:r>
      <w:r w:rsidRPr="00A27301">
        <w:rPr>
          <w:rFonts w:cstheme="minorHAnsi"/>
        </w:rPr>
        <w:t xml:space="preserve"> the Cult of Vesta?</w:t>
      </w:r>
    </w:p>
    <w:p w14:paraId="3ECCA441" w14:textId="30BCF777" w:rsidR="00D3415C" w:rsidRDefault="00D3415C" w:rsidP="00D3415C">
      <w:pPr>
        <w:rPr>
          <w:rFonts w:cstheme="minorHAnsi"/>
        </w:rPr>
      </w:pPr>
    </w:p>
    <w:p w14:paraId="5C6E5863" w14:textId="77777777" w:rsidR="00D3415C" w:rsidRPr="00D3415C" w:rsidRDefault="00D3415C" w:rsidP="00D3415C">
      <w:pPr>
        <w:rPr>
          <w:rFonts w:cstheme="minorHAnsi"/>
        </w:rPr>
      </w:pPr>
    </w:p>
    <w:p w14:paraId="66B928A5" w14:textId="23EF0019" w:rsidR="00D94178" w:rsidRPr="00E93C7E" w:rsidRDefault="00D94178" w:rsidP="00A27301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What is the origin of the Vestal Priestesses?</w:t>
      </w:r>
    </w:p>
    <w:sectPr w:rsidR="00D94178" w:rsidRPr="00E93C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D4D20" w14:textId="77777777" w:rsidR="00F83E45" w:rsidRDefault="00F83E45" w:rsidP="00F23361">
      <w:pPr>
        <w:spacing w:after="0" w:line="240" w:lineRule="auto"/>
      </w:pPr>
      <w:r>
        <w:separator/>
      </w:r>
    </w:p>
  </w:endnote>
  <w:endnote w:type="continuationSeparator" w:id="0">
    <w:p w14:paraId="69219CFE" w14:textId="77777777" w:rsidR="00F83E45" w:rsidRDefault="00F83E45" w:rsidP="00F2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018F6" w14:textId="77777777" w:rsidR="00F23361" w:rsidRDefault="00F233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6B893" w14:textId="63D6668A" w:rsidR="00F23361" w:rsidRDefault="00F23361">
    <w:pPr>
      <w:pStyle w:val="Footer"/>
    </w:pPr>
    <w:r>
      <w:rPr>
        <w:rFonts w:eastAsia="Times New Roman"/>
      </w:rPr>
      <w:t>© Florida Virtual School 2021 copyright</w:t>
    </w:r>
  </w:p>
  <w:p w14:paraId="6B62997D" w14:textId="77777777" w:rsidR="00F23361" w:rsidRDefault="00F233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C9BB" w14:textId="77777777" w:rsidR="00F23361" w:rsidRDefault="00F23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C2EB5" w14:textId="77777777" w:rsidR="00F83E45" w:rsidRDefault="00F83E45" w:rsidP="00F23361">
      <w:pPr>
        <w:spacing w:after="0" w:line="240" w:lineRule="auto"/>
      </w:pPr>
      <w:r>
        <w:separator/>
      </w:r>
    </w:p>
  </w:footnote>
  <w:footnote w:type="continuationSeparator" w:id="0">
    <w:p w14:paraId="47197CA5" w14:textId="77777777" w:rsidR="00F83E45" w:rsidRDefault="00F83E45" w:rsidP="00F23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548D" w14:textId="77777777" w:rsidR="00F23361" w:rsidRDefault="00F233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2EF9" w14:textId="77777777" w:rsidR="00F23361" w:rsidRDefault="00F233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A806" w14:textId="77777777" w:rsidR="00F23361" w:rsidRDefault="00F233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60B8"/>
    <w:multiLevelType w:val="hybridMultilevel"/>
    <w:tmpl w:val="1C7066E6"/>
    <w:lvl w:ilvl="0" w:tplc="B5E6D3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C30B1"/>
    <w:multiLevelType w:val="multilevel"/>
    <w:tmpl w:val="5280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DE69F7"/>
    <w:multiLevelType w:val="multilevel"/>
    <w:tmpl w:val="CF26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361BA5"/>
    <w:multiLevelType w:val="multilevel"/>
    <w:tmpl w:val="79D0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167485"/>
    <w:multiLevelType w:val="hybridMultilevel"/>
    <w:tmpl w:val="EA68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65CC4"/>
    <w:multiLevelType w:val="hybridMultilevel"/>
    <w:tmpl w:val="34F2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14D36"/>
    <w:multiLevelType w:val="hybridMultilevel"/>
    <w:tmpl w:val="938E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D367A"/>
    <w:multiLevelType w:val="multilevel"/>
    <w:tmpl w:val="4402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1FE7C29"/>
    <w:multiLevelType w:val="hybridMultilevel"/>
    <w:tmpl w:val="D9CC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E5C36"/>
    <w:multiLevelType w:val="hybridMultilevel"/>
    <w:tmpl w:val="9DE0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26E9B"/>
    <w:multiLevelType w:val="hybridMultilevel"/>
    <w:tmpl w:val="02FE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F05C1"/>
    <w:multiLevelType w:val="hybridMultilevel"/>
    <w:tmpl w:val="E30C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E0A97"/>
    <w:multiLevelType w:val="hybridMultilevel"/>
    <w:tmpl w:val="07524FCA"/>
    <w:lvl w:ilvl="0" w:tplc="B5E6D3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834A3"/>
    <w:multiLevelType w:val="hybridMultilevel"/>
    <w:tmpl w:val="F8161E68"/>
    <w:lvl w:ilvl="0" w:tplc="15BAD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963A8A"/>
    <w:multiLevelType w:val="hybridMultilevel"/>
    <w:tmpl w:val="EB94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07E38"/>
    <w:multiLevelType w:val="multilevel"/>
    <w:tmpl w:val="DD4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1136FC"/>
    <w:multiLevelType w:val="hybridMultilevel"/>
    <w:tmpl w:val="23A252CA"/>
    <w:lvl w:ilvl="0" w:tplc="B5E6D3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5"/>
  </w:num>
  <w:num w:numId="5">
    <w:abstractNumId w:val="3"/>
  </w:num>
  <w:num w:numId="6">
    <w:abstractNumId w:val="10"/>
  </w:num>
  <w:num w:numId="7">
    <w:abstractNumId w:val="1"/>
  </w:num>
  <w:num w:numId="8">
    <w:abstractNumId w:val="2"/>
  </w:num>
  <w:num w:numId="9">
    <w:abstractNumId w:val="7"/>
  </w:num>
  <w:num w:numId="10">
    <w:abstractNumId w:val="15"/>
  </w:num>
  <w:num w:numId="11">
    <w:abstractNumId w:val="9"/>
  </w:num>
  <w:num w:numId="12">
    <w:abstractNumId w:val="0"/>
  </w:num>
  <w:num w:numId="13">
    <w:abstractNumId w:val="16"/>
  </w:num>
  <w:num w:numId="14">
    <w:abstractNumId w:val="13"/>
  </w:num>
  <w:num w:numId="15">
    <w:abstractNumId w:val="12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70"/>
    <w:rsid w:val="00074BEB"/>
    <w:rsid w:val="000F7490"/>
    <w:rsid w:val="0012448C"/>
    <w:rsid w:val="00127037"/>
    <w:rsid w:val="00140FF8"/>
    <w:rsid w:val="00174BCB"/>
    <w:rsid w:val="00187FCA"/>
    <w:rsid w:val="002010AF"/>
    <w:rsid w:val="00293B00"/>
    <w:rsid w:val="002D7F04"/>
    <w:rsid w:val="0037442A"/>
    <w:rsid w:val="003759B4"/>
    <w:rsid w:val="00464FEE"/>
    <w:rsid w:val="00471474"/>
    <w:rsid w:val="00565773"/>
    <w:rsid w:val="005B1173"/>
    <w:rsid w:val="005D3576"/>
    <w:rsid w:val="006029F4"/>
    <w:rsid w:val="00617B3C"/>
    <w:rsid w:val="00672186"/>
    <w:rsid w:val="00694E2C"/>
    <w:rsid w:val="006B601E"/>
    <w:rsid w:val="006D0AD5"/>
    <w:rsid w:val="00890E6A"/>
    <w:rsid w:val="008A6A45"/>
    <w:rsid w:val="008F0F92"/>
    <w:rsid w:val="00956F5E"/>
    <w:rsid w:val="009675A4"/>
    <w:rsid w:val="0097632F"/>
    <w:rsid w:val="00981C44"/>
    <w:rsid w:val="00A27301"/>
    <w:rsid w:val="00A47625"/>
    <w:rsid w:val="00AA4104"/>
    <w:rsid w:val="00AB54E5"/>
    <w:rsid w:val="00AE3E01"/>
    <w:rsid w:val="00B36E94"/>
    <w:rsid w:val="00BE5FDD"/>
    <w:rsid w:val="00CD525D"/>
    <w:rsid w:val="00CF28B2"/>
    <w:rsid w:val="00D3415C"/>
    <w:rsid w:val="00D94178"/>
    <w:rsid w:val="00DE1798"/>
    <w:rsid w:val="00E01629"/>
    <w:rsid w:val="00E93C7E"/>
    <w:rsid w:val="00F23361"/>
    <w:rsid w:val="00F42BD6"/>
    <w:rsid w:val="00F74945"/>
    <w:rsid w:val="00F80836"/>
    <w:rsid w:val="00F83E45"/>
    <w:rsid w:val="00FB7659"/>
    <w:rsid w:val="00F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92B4A"/>
  <w15:chartTrackingRefBased/>
  <w15:docId w15:val="{71319C20-BE58-4128-95A4-60198F5C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170"/>
    <w:pPr>
      <w:ind w:left="720"/>
      <w:contextualSpacing/>
    </w:pPr>
  </w:style>
  <w:style w:type="table" w:styleId="TableGrid">
    <w:name w:val="Table Grid"/>
    <w:basedOn w:val="TableNormal"/>
    <w:uiPriority w:val="39"/>
    <w:rsid w:val="0018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9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ormaltextrun">
    <w:name w:val="normaltextrun"/>
    <w:basedOn w:val="DefaultParagraphFont"/>
    <w:rsid w:val="00694E2C"/>
  </w:style>
  <w:style w:type="character" w:customStyle="1" w:styleId="eop">
    <w:name w:val="eop"/>
    <w:basedOn w:val="DefaultParagraphFont"/>
    <w:rsid w:val="00694E2C"/>
  </w:style>
  <w:style w:type="paragraph" w:styleId="BalloonText">
    <w:name w:val="Balloon Text"/>
    <w:basedOn w:val="Normal"/>
    <w:link w:val="BalloonTextChar"/>
    <w:uiPriority w:val="99"/>
    <w:semiHidden/>
    <w:unhideWhenUsed/>
    <w:rsid w:val="005D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3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361"/>
  </w:style>
  <w:style w:type="paragraph" w:styleId="Footer">
    <w:name w:val="footer"/>
    <w:basedOn w:val="Normal"/>
    <w:link w:val="FooterChar"/>
    <w:uiPriority w:val="99"/>
    <w:unhideWhenUsed/>
    <w:rsid w:val="00F23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361"/>
  </w:style>
  <w:style w:type="table" w:styleId="GridTable4-Accent3">
    <w:name w:val="Grid Table 4 Accent 3"/>
    <w:basedOn w:val="TableNormal"/>
    <w:uiPriority w:val="49"/>
    <w:rsid w:val="002010A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2010A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2">
    <w:name w:val="Grid Table 2"/>
    <w:basedOn w:val="TableNormal"/>
    <w:uiPriority w:val="47"/>
    <w:rsid w:val="002010A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2010AF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38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7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8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2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B893-234A-4C4B-9629-ACE324D1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-Velasco, Britanny</dc:creator>
  <cp:keywords/>
  <dc:description/>
  <cp:lastModifiedBy>PerezVelasco, Britanny</cp:lastModifiedBy>
  <cp:revision>29</cp:revision>
  <dcterms:created xsi:type="dcterms:W3CDTF">2020-09-25T18:47:00Z</dcterms:created>
  <dcterms:modified xsi:type="dcterms:W3CDTF">2021-06-10T17:39:00Z</dcterms:modified>
</cp:coreProperties>
</file>